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C1" w:rsidRDefault="005411F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2B16A9">
        <w:rPr>
          <w:rFonts w:ascii="Times New Roman" w:hAnsi="Times New Roman" w:cs="Times New Roman"/>
          <w:sz w:val="24"/>
          <w:szCs w:val="24"/>
          <w:lang w:val="en-US"/>
        </w:rPr>
        <w:t>Supplementa</w:t>
      </w:r>
      <w:r w:rsidR="00782F36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Pr="002B16A9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</w:p>
    <w:p w:rsidR="00D35DC1" w:rsidRPr="002B16A9" w:rsidRDefault="005411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0172">
        <w:rPr>
          <w:rFonts w:ascii="Times New Roman" w:hAnsi="Times New Roman" w:cs="Times New Roman"/>
          <w:b/>
          <w:sz w:val="24"/>
          <w:szCs w:val="24"/>
          <w:lang w:val="en-US"/>
        </w:rPr>
        <w:t>Table 1:</w:t>
      </w:r>
      <w:r w:rsidRPr="002B1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r w:rsidR="00D35DC1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6E0172">
        <w:rPr>
          <w:rFonts w:ascii="Times New Roman" w:hAnsi="Times New Roman" w:cs="Times New Roman"/>
          <w:sz w:val="24"/>
          <w:szCs w:val="24"/>
          <w:lang w:val="en-US"/>
        </w:rPr>
        <w:t>studies.</w:t>
      </w:r>
    </w:p>
    <w:tbl>
      <w:tblPr>
        <w:tblStyle w:val="Tabelacomgrade"/>
        <w:tblW w:w="1410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418"/>
        <w:gridCol w:w="1701"/>
        <w:gridCol w:w="1527"/>
        <w:gridCol w:w="741"/>
        <w:gridCol w:w="709"/>
        <w:gridCol w:w="850"/>
        <w:gridCol w:w="992"/>
        <w:gridCol w:w="2772"/>
      </w:tblGrid>
      <w:tr w:rsidR="00B15EAC" w:rsidRPr="005411FF" w:rsidTr="002041D7">
        <w:trPr>
          <w:cantSplit/>
          <w:trHeight w:val="2825"/>
        </w:trPr>
        <w:tc>
          <w:tcPr>
            <w:tcW w:w="1129" w:type="dxa"/>
            <w:vAlign w:val="center"/>
          </w:tcPr>
          <w:p w:rsidR="00B15EAC" w:rsidRPr="005411FF" w:rsidRDefault="002B16A9" w:rsidP="00AE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993" w:type="dxa"/>
            <w:vAlign w:val="center"/>
          </w:tcPr>
          <w:p w:rsidR="00B15EAC" w:rsidRPr="005411FF" w:rsidRDefault="002B16A9" w:rsidP="002B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15EAC"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esign</w:t>
            </w:r>
          </w:p>
        </w:tc>
        <w:tc>
          <w:tcPr>
            <w:tcW w:w="1275" w:type="dxa"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centers</w:t>
            </w:r>
            <w:r w:rsidR="0006454E" w:rsidRPr="00541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</w:t>
            </w:r>
          </w:p>
          <w:p w:rsidR="00B15EAC" w:rsidRPr="005411FF" w:rsidRDefault="00B15EAC" w:rsidP="0006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1418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Inclusion</w:t>
            </w:r>
            <w:proofErr w:type="spellEnd"/>
            <w:r w:rsidR="002B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16A9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1701" w:type="dxa"/>
            <w:vAlign w:val="center"/>
          </w:tcPr>
          <w:p w:rsidR="00B15EAC" w:rsidRPr="005411FF" w:rsidRDefault="00B15EAC" w:rsidP="00AE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Exclusion</w:t>
            </w:r>
            <w:proofErr w:type="spellEnd"/>
            <w:r w:rsidR="002B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16A9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1527" w:type="dxa"/>
            <w:vAlign w:val="center"/>
          </w:tcPr>
          <w:p w:rsidR="00B15EAC" w:rsidRPr="005411FF" w:rsidRDefault="00B15EAC" w:rsidP="00AE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850" w:type="dxa"/>
            <w:vAlign w:val="center"/>
          </w:tcPr>
          <w:p w:rsidR="00B15EAC" w:rsidRPr="005411FF" w:rsidRDefault="00F62485" w:rsidP="00F6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e (</w:t>
            </w:r>
            <w:r w:rsidR="00B15EAC"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Follow</w:t>
            </w:r>
            <w:proofErr w:type="spellEnd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2772" w:type="dxa"/>
            <w:vAlign w:val="center"/>
          </w:tcPr>
          <w:p w:rsidR="00B15EAC" w:rsidRPr="005411FF" w:rsidRDefault="00B15EAC" w:rsidP="00AE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B15EAC" w:rsidRPr="00782F36" w:rsidTr="002041D7">
        <w:trPr>
          <w:trHeight w:val="1127"/>
        </w:trPr>
        <w:tc>
          <w:tcPr>
            <w:tcW w:w="1129" w:type="dxa"/>
            <w:vMerge w:val="restart"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Gao 2004</w:t>
            </w:r>
          </w:p>
        </w:tc>
        <w:tc>
          <w:tcPr>
            <w:tcW w:w="993" w:type="dxa"/>
            <w:vMerge w:val="restart"/>
            <w:vAlign w:val="center"/>
          </w:tcPr>
          <w:p w:rsidR="00B15EAC" w:rsidRPr="005411FF" w:rsidRDefault="00CA25D3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16A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EAC" w:rsidRPr="005411FF" w:rsidRDefault="00B15EAC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-time  </w:t>
            </w:r>
            <w:r w:rsidR="002B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</w:p>
        </w:tc>
        <w:tc>
          <w:tcPr>
            <w:tcW w:w="1701" w:type="dxa"/>
            <w:vMerge w:val="restart"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Combined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replacement</w:t>
            </w:r>
            <w:proofErr w:type="spellEnd"/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Carpentier</w:t>
            </w:r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B15EAC" w:rsidRPr="005411FF" w:rsidRDefault="00F62485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2" w:type="dxa"/>
            <w:vMerge w:val="restart"/>
          </w:tcPr>
          <w:p w:rsidR="00B15EAC" w:rsidRPr="002041D7" w:rsidRDefault="00B15EAC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tudy was excluded from meta-analysis as it compared the second-generation </w:t>
            </w:r>
            <w:proofErr w:type="spellStart"/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thesis against a first-generation porcine prosthesis implanted in different periods (1991 to 2002 and 1974 to 1996, respectively).</w:t>
            </w:r>
          </w:p>
        </w:tc>
      </w:tr>
      <w:tr w:rsidR="00B15EAC" w:rsidRPr="005411FF" w:rsidTr="002041D7">
        <w:tc>
          <w:tcPr>
            <w:tcW w:w="1129" w:type="dxa"/>
            <w:vMerge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ine</w:t>
            </w:r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  <w:vAlign w:val="center"/>
          </w:tcPr>
          <w:p w:rsidR="00B15EAC" w:rsidRPr="005411FF" w:rsidRDefault="00B15EAC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2772" w:type="dxa"/>
            <w:vMerge/>
          </w:tcPr>
          <w:p w:rsidR="00B15EAC" w:rsidRPr="002041D7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EAC" w:rsidRPr="00782F36" w:rsidTr="002041D7">
        <w:trPr>
          <w:trHeight w:val="1013"/>
        </w:trPr>
        <w:tc>
          <w:tcPr>
            <w:tcW w:w="1129" w:type="dxa"/>
            <w:vMerge w:val="restart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 2010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Merge w:val="restart"/>
            <w:vAlign w:val="center"/>
          </w:tcPr>
          <w:p w:rsidR="00B15EAC" w:rsidRPr="005411FF" w:rsidRDefault="00B15EAC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-time  </w:t>
            </w:r>
            <w:r w:rsidR="002B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</w:p>
        </w:tc>
        <w:tc>
          <w:tcPr>
            <w:tcW w:w="1701" w:type="dxa"/>
            <w:vMerge w:val="restart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o-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notomy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concomitant valve surgery</w:t>
            </w:r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</w:t>
            </w:r>
          </w:p>
        </w:tc>
        <w:tc>
          <w:tcPr>
            <w:tcW w:w="709" w:type="dxa"/>
            <w:vAlign w:val="center"/>
          </w:tcPr>
          <w:p w:rsidR="00B15EAC" w:rsidRPr="005411FF" w:rsidRDefault="00F62485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850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2772" w:type="dxa"/>
            <w:vMerge w:val="restart"/>
          </w:tcPr>
          <w:p w:rsidR="00B15EAC" w:rsidRPr="002041D7" w:rsidRDefault="00B15EAC" w:rsidP="00893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n confounders were controlled via</w:t>
            </w:r>
            <w:r w:rsidR="00893BF4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variable modeling, prosthesis type was not associated with survival </w:t>
            </w:r>
            <w:r w:rsidR="00893BF4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-related complications.</w:t>
            </w:r>
          </w:p>
        </w:tc>
      </w:tr>
      <w:tr w:rsidR="00B15EAC" w:rsidRPr="005411FF" w:rsidTr="002041D7">
        <w:tc>
          <w:tcPr>
            <w:tcW w:w="1129" w:type="dxa"/>
            <w:vMerge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ine</w:t>
            </w:r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850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2772" w:type="dxa"/>
            <w:vMerge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EAC" w:rsidRPr="00782F36" w:rsidTr="002041D7">
        <w:trPr>
          <w:trHeight w:val="1125"/>
        </w:trPr>
        <w:tc>
          <w:tcPr>
            <w:tcW w:w="1129" w:type="dxa"/>
            <w:vMerge w:val="restart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mieson 2006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e and Canada </w:t>
            </w:r>
          </w:p>
        </w:tc>
        <w:tc>
          <w:tcPr>
            <w:tcW w:w="1418" w:type="dxa"/>
            <w:vMerge w:val="restart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</w:p>
        </w:tc>
        <w:tc>
          <w:tcPr>
            <w:tcW w:w="1701" w:type="dxa"/>
            <w:vMerge w:val="restart"/>
            <w:vAlign w:val="center"/>
          </w:tcPr>
          <w:p w:rsidR="00B15EAC" w:rsidRPr="005411FF" w:rsidRDefault="00F62485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2772" w:type="dxa"/>
            <w:vMerge w:val="restart"/>
          </w:tcPr>
          <w:p w:rsidR="00B15EAC" w:rsidRPr="005411FF" w:rsidRDefault="008F1C5D" w:rsidP="008F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hou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presented better e</w:t>
            </w:r>
            <w:r w:rsidR="00B15EA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y and late morta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porcine group had a higher proportion of patients </w:t>
            </w:r>
            <w:r w:rsidR="00B15EA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d pre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="00B15EA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omit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="00B15EA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15EAC" w:rsidRPr="005411FF" w:rsidTr="002041D7">
        <w:tc>
          <w:tcPr>
            <w:tcW w:w="1129" w:type="dxa"/>
            <w:vMerge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15EAC" w:rsidRPr="005411FF" w:rsidRDefault="00B15EAC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ine</w:t>
            </w:r>
          </w:p>
        </w:tc>
        <w:tc>
          <w:tcPr>
            <w:tcW w:w="741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5</w:t>
            </w:r>
          </w:p>
        </w:tc>
        <w:tc>
          <w:tcPr>
            <w:tcW w:w="709" w:type="dxa"/>
            <w:vAlign w:val="center"/>
          </w:tcPr>
          <w:p w:rsidR="00B15EAC" w:rsidRPr="005411FF" w:rsidRDefault="00B15EAC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  <w:vAlign w:val="center"/>
          </w:tcPr>
          <w:p w:rsidR="00B15EAC" w:rsidRPr="005411FF" w:rsidRDefault="00B15EAC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2772" w:type="dxa"/>
            <w:vMerge/>
          </w:tcPr>
          <w:p w:rsidR="00B15EAC" w:rsidRPr="005411FF" w:rsidRDefault="00B15EAC" w:rsidP="00D50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2290" w:rsidRPr="00782F36" w:rsidTr="002041D7">
        <w:trPr>
          <w:trHeight w:val="883"/>
        </w:trPr>
        <w:tc>
          <w:tcPr>
            <w:tcW w:w="1129" w:type="dxa"/>
            <w:vMerge w:val="restart"/>
            <w:vAlign w:val="center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eau 2002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vMerge w:val="restart"/>
            <w:vAlign w:val="center"/>
          </w:tcPr>
          <w:p w:rsidR="008A2290" w:rsidRPr="005411FF" w:rsidRDefault="001D2C99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R with SAV or </w:t>
            </w:r>
            <w:r w:rsidR="008A229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A229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1989 and 1993</w:t>
            </w:r>
          </w:p>
        </w:tc>
        <w:tc>
          <w:tcPr>
            <w:tcW w:w="1701" w:type="dxa"/>
            <w:vMerge w:val="restart"/>
            <w:vAlign w:val="center"/>
          </w:tcPr>
          <w:p w:rsidR="008A2290" w:rsidRPr="005411FF" w:rsidRDefault="008A2290" w:rsidP="00D51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F6A7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ominant 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0F6A7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R</w:t>
            </w:r>
          </w:p>
        </w:tc>
        <w:tc>
          <w:tcPr>
            <w:tcW w:w="1527" w:type="dxa"/>
            <w:vAlign w:val="center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 w:val="restart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 were matched for sex, age, body surface area, valve size and left ventricular ejection fraction.</w:t>
            </w:r>
          </w:p>
        </w:tc>
      </w:tr>
      <w:tr w:rsidR="008A2290" w:rsidRPr="005411FF" w:rsidTr="002041D7">
        <w:tc>
          <w:tcPr>
            <w:tcW w:w="1129" w:type="dxa"/>
            <w:vMerge/>
            <w:vAlign w:val="center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ine</w:t>
            </w:r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8A2290" w:rsidRPr="005411FF" w:rsidRDefault="008A2290" w:rsidP="000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2290" w:rsidRPr="00782F36" w:rsidTr="002041D7">
        <w:trPr>
          <w:trHeight w:val="1067"/>
        </w:trPr>
        <w:tc>
          <w:tcPr>
            <w:tcW w:w="1129" w:type="dxa"/>
            <w:vMerge w:val="restart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teski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</w:tc>
        <w:tc>
          <w:tcPr>
            <w:tcW w:w="993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D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1275" w:type="dxa"/>
            <w:vMerge w:val="restart"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er than</w:t>
            </w: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years and severe 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2290" w:rsidRPr="005411FF" w:rsidRDefault="008A2290" w:rsidP="00D51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and 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or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ar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1527" w:type="dxa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0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 w:val="restart"/>
          </w:tcPr>
          <w:p w:rsidR="008A2290" w:rsidRPr="005411FF" w:rsidRDefault="008A2290" w:rsidP="008F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eoperative clinical characteristics including age,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, body surface area, hypertension,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HA functional class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ocardiographic parameters were 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between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s.</w:t>
            </w:r>
          </w:p>
        </w:tc>
      </w:tr>
      <w:tr w:rsidR="008A2290" w:rsidRPr="005411FF" w:rsidTr="002041D7">
        <w:tc>
          <w:tcPr>
            <w:tcW w:w="1129" w:type="dxa"/>
            <w:vMerge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s</w:t>
            </w:r>
            <w:proofErr w:type="spellEnd"/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0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2290" w:rsidRPr="00782F36" w:rsidTr="002041D7">
        <w:trPr>
          <w:trHeight w:val="1309"/>
        </w:trPr>
        <w:tc>
          <w:tcPr>
            <w:tcW w:w="1129" w:type="dxa"/>
            <w:vMerge w:val="restart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n 2010</w:t>
            </w:r>
          </w:p>
        </w:tc>
        <w:tc>
          <w:tcPr>
            <w:tcW w:w="993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D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1275" w:type="dxa"/>
            <w:vMerge w:val="restart"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Merge w:val="restart"/>
            <w:vAlign w:val="center"/>
          </w:tcPr>
          <w:p w:rsidR="008A2290" w:rsidRPr="005411FF" w:rsidRDefault="008A2290" w:rsidP="00726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  <w:p w:rsidR="008A2290" w:rsidRPr="005411FF" w:rsidRDefault="008A2290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 AVR</w:t>
            </w:r>
            <w:r w:rsidR="002B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ortic valve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osis</w:t>
            </w:r>
          </w:p>
        </w:tc>
        <w:tc>
          <w:tcPr>
            <w:tcW w:w="1701" w:type="dxa"/>
            <w:vMerge w:val="restart"/>
            <w:vAlign w:val="center"/>
          </w:tcPr>
          <w:p w:rsidR="008A2290" w:rsidRPr="005411FF" w:rsidRDefault="008A2290" w:rsidP="00E041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omitant cardiac procedures</w:t>
            </w:r>
          </w:p>
          <w:p w:rsidR="008A2290" w:rsidRPr="005411FF" w:rsidRDefault="008A2290" w:rsidP="008F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</w:t>
            </w:r>
            <w:r w:rsidR="000F6A7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 than 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ability to return for follow-up</w:t>
            </w:r>
          </w:p>
        </w:tc>
        <w:tc>
          <w:tcPr>
            <w:tcW w:w="1527" w:type="dxa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8A2290" w:rsidRPr="005411FF" w:rsidRDefault="00F62485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vMerge w:val="restart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2772" w:type="dxa"/>
            <w:vMerge w:val="restart"/>
          </w:tcPr>
          <w:p w:rsidR="008A2290" w:rsidRPr="005411FF" w:rsidRDefault="007B017E" w:rsidP="008F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operative clinical characteristics including age, body surface area, NYHA </w:t>
            </w:r>
            <w:r w:rsidR="008A229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class, hypertension,</w:t>
            </w:r>
            <w:r w:rsidR="008F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229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corona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 artery disease, and LV grade </w:t>
            </w:r>
            <w:r w:rsidR="008A229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similar between groups.</w:t>
            </w:r>
          </w:p>
        </w:tc>
      </w:tr>
      <w:tr w:rsidR="008A2290" w:rsidRPr="005411FF" w:rsidTr="002041D7">
        <w:tc>
          <w:tcPr>
            <w:tcW w:w="1129" w:type="dxa"/>
            <w:vMerge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A2290" w:rsidRPr="005411FF" w:rsidRDefault="008A229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s</w:t>
            </w:r>
            <w:proofErr w:type="spellEnd"/>
          </w:p>
        </w:tc>
        <w:tc>
          <w:tcPr>
            <w:tcW w:w="741" w:type="dxa"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8A2290" w:rsidRPr="005411FF" w:rsidRDefault="008A2290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A2290" w:rsidRPr="005411FF" w:rsidRDefault="008A2290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8A2290" w:rsidRPr="005411FF" w:rsidRDefault="008A229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8A2290" w:rsidRPr="005411FF" w:rsidRDefault="008A229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54E" w:rsidRPr="00782F36" w:rsidTr="002041D7">
        <w:trPr>
          <w:trHeight w:val="770"/>
        </w:trPr>
        <w:tc>
          <w:tcPr>
            <w:tcW w:w="1129" w:type="dxa"/>
            <w:vMerge w:val="restart"/>
            <w:vAlign w:val="center"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mbers 2006</w:t>
            </w:r>
          </w:p>
        </w:tc>
        <w:tc>
          <w:tcPr>
            <w:tcW w:w="993" w:type="dxa"/>
            <w:vMerge w:val="restart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D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1275" w:type="dxa"/>
            <w:vMerge w:val="restart"/>
            <w:vAlign w:val="center"/>
          </w:tcPr>
          <w:p w:rsidR="0006454E" w:rsidRPr="005411FF" w:rsidRDefault="0006454E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6454E" w:rsidRPr="005411FF" w:rsidRDefault="0006454E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Kingdom</w:t>
            </w:r>
          </w:p>
        </w:tc>
        <w:tc>
          <w:tcPr>
            <w:tcW w:w="1418" w:type="dxa"/>
            <w:vMerge w:val="restart"/>
            <w:vAlign w:val="center"/>
          </w:tcPr>
          <w:p w:rsidR="0006454E" w:rsidRPr="005411FF" w:rsidRDefault="0006454E" w:rsidP="00064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  <w:p w:rsidR="0006454E" w:rsidRPr="005411FF" w:rsidRDefault="0006454E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sthetic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</w:p>
        </w:tc>
        <w:tc>
          <w:tcPr>
            <w:tcW w:w="1701" w:type="dxa"/>
            <w:vMerge w:val="restart"/>
            <w:vAlign w:val="center"/>
          </w:tcPr>
          <w:p w:rsidR="0006454E" w:rsidRPr="005411FF" w:rsidRDefault="00F62485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9" w:type="dxa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06454E" w:rsidRPr="005411FF" w:rsidRDefault="0006454E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2" w:type="dxa"/>
            <w:vMerge w:val="restart"/>
          </w:tcPr>
          <w:p w:rsidR="0006454E" w:rsidRPr="005411FF" w:rsidRDefault="0006454E" w:rsidP="0013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graphic characteristics </w:t>
            </w:r>
            <w:r w:rsidR="008F1C5D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similar between groups.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was th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="0013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common valve disease. </w:t>
            </w:r>
            <w:r w:rsidR="000F6A7C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6454E" w:rsidRPr="005411FF" w:rsidTr="002041D7">
        <w:tc>
          <w:tcPr>
            <w:tcW w:w="1129" w:type="dxa"/>
            <w:vMerge/>
            <w:vAlign w:val="center"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06454E" w:rsidRPr="005411FF" w:rsidRDefault="0006454E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s</w:t>
            </w:r>
            <w:proofErr w:type="spellEnd"/>
          </w:p>
        </w:tc>
        <w:tc>
          <w:tcPr>
            <w:tcW w:w="741" w:type="dxa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06454E" w:rsidRPr="005411FF" w:rsidRDefault="0006454E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06454E" w:rsidRPr="005411FF" w:rsidRDefault="0006454E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06454E" w:rsidRPr="005411FF" w:rsidRDefault="0006454E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6F60" w:rsidRPr="00782F36" w:rsidTr="002041D7">
        <w:trPr>
          <w:trHeight w:val="1858"/>
        </w:trPr>
        <w:tc>
          <w:tcPr>
            <w:tcW w:w="1129" w:type="dxa"/>
            <w:vMerge w:val="restart"/>
            <w:vAlign w:val="center"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ger 2005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7523" w:rsidRPr="005411FF" w:rsidRDefault="00867523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96F60" w:rsidRPr="005411FF" w:rsidRDefault="00C96F6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Merge w:val="restart"/>
            <w:vAlign w:val="center"/>
          </w:tcPr>
          <w:p w:rsidR="00CF2CE1" w:rsidRPr="005411FF" w:rsidRDefault="002B16A9" w:rsidP="00CF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rosthetic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F6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R </w:t>
            </w:r>
          </w:p>
          <w:p w:rsidR="00C96F60" w:rsidRPr="005411FF" w:rsidRDefault="00C96F60" w:rsidP="00582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1998 and 2001</w:t>
            </w:r>
          </w:p>
        </w:tc>
        <w:tc>
          <w:tcPr>
            <w:tcW w:w="1701" w:type="dxa"/>
            <w:vMerge w:val="restart"/>
            <w:vAlign w:val="center"/>
          </w:tcPr>
          <w:p w:rsidR="00C96F60" w:rsidRPr="005411FF" w:rsidRDefault="00F62485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709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772" w:type="dxa"/>
            <w:vMerge w:val="restart"/>
          </w:tcPr>
          <w:p w:rsidR="00C96F60" w:rsidRPr="005411FF" w:rsidRDefault="00B70F94" w:rsidP="00136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luded from meta-analysis </w:t>
            </w:r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 it was the only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servational</w:t>
            </w:r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s</w:t>
            </w:r>
            <w:proofErr w:type="spellEnd"/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. </w:t>
            </w:r>
            <w:proofErr w:type="spellStart"/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</w:t>
            </w:r>
            <w:proofErr w:type="spellEnd"/>
            <w:r w:rsidR="00C96F60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ients were younger, had larger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dy surface area</w:t>
            </w:r>
            <w:r w:rsidR="00C96F60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F60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more likely to be male. Stented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F60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s had </w:t>
            </w:r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hypertension and peripheral vascular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ease, </w:t>
            </w:r>
            <w:r w:rsidR="00136437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S</w:t>
            </w:r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spellEnd"/>
            <w:r w:rsidR="007B017E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imary aortic valve </w:t>
            </w:r>
            <w:r w:rsidR="00C96F60" w:rsidRPr="0020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y.</w:t>
            </w:r>
          </w:p>
        </w:tc>
      </w:tr>
      <w:tr w:rsidR="00C96F60" w:rsidRPr="005411FF" w:rsidTr="002041D7">
        <w:tc>
          <w:tcPr>
            <w:tcW w:w="1129" w:type="dxa"/>
            <w:vMerge/>
            <w:vAlign w:val="center"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C96F60" w:rsidRPr="005411FF" w:rsidRDefault="00C96F60" w:rsidP="00B1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tless</w:t>
            </w:r>
            <w:proofErr w:type="spellEnd"/>
          </w:p>
        </w:tc>
        <w:tc>
          <w:tcPr>
            <w:tcW w:w="741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09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0" w:type="dxa"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92" w:type="dxa"/>
            <w:vMerge/>
            <w:vAlign w:val="center"/>
          </w:tcPr>
          <w:p w:rsidR="00C96F60" w:rsidRPr="005411FF" w:rsidRDefault="00C96F60" w:rsidP="00CA2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C96F60" w:rsidRPr="005411FF" w:rsidRDefault="00C96F60" w:rsidP="00B15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A7C" w:rsidRPr="00782F36" w:rsidTr="002041D7">
        <w:trPr>
          <w:trHeight w:val="821"/>
        </w:trPr>
        <w:tc>
          <w:tcPr>
            <w:tcW w:w="1129" w:type="dxa"/>
            <w:vMerge w:val="restart"/>
            <w:vAlign w:val="center"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eau 1999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vMerge w:val="restart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lated </w:t>
            </w:r>
            <w:r w:rsidR="00CF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econd generation</w:t>
            </w:r>
          </w:p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rdial valve</w:t>
            </w:r>
          </w:p>
        </w:tc>
        <w:tc>
          <w:tcPr>
            <w:tcW w:w="1701" w:type="dxa"/>
            <w:vMerge w:val="restart"/>
            <w:vAlign w:val="center"/>
          </w:tcPr>
          <w:p w:rsidR="000F6A7C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2772" w:type="dxa"/>
            <w:vMerge w:val="restart"/>
          </w:tcPr>
          <w:p w:rsidR="000F6A7C" w:rsidRPr="005411FF" w:rsidRDefault="000F6A7C" w:rsidP="0001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ere no differences in age,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, prevalence of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al fibrillation or NYHA func</w:t>
            </w:r>
            <w:r w:rsidR="0013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onal class before operation. </w:t>
            </w:r>
          </w:p>
        </w:tc>
      </w:tr>
      <w:tr w:rsidR="000F6A7C" w:rsidRPr="005411FF" w:rsidTr="002041D7">
        <w:tc>
          <w:tcPr>
            <w:tcW w:w="1129" w:type="dxa"/>
            <w:vMerge/>
            <w:vAlign w:val="center"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rdial</w:t>
            </w:r>
          </w:p>
        </w:tc>
        <w:tc>
          <w:tcPr>
            <w:tcW w:w="741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50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0F6A7C" w:rsidRPr="005411FF" w:rsidRDefault="000F6A7C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772" w:type="dxa"/>
            <w:vMerge/>
          </w:tcPr>
          <w:p w:rsidR="000F6A7C" w:rsidRPr="005411FF" w:rsidRDefault="000F6A7C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A81" w:rsidRPr="00782F36" w:rsidTr="002041D7">
        <w:trPr>
          <w:trHeight w:val="717"/>
        </w:trPr>
        <w:tc>
          <w:tcPr>
            <w:tcW w:w="1129" w:type="dxa"/>
            <w:vMerge w:val="restart"/>
            <w:vAlign w:val="center"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ssano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</w:p>
        </w:tc>
        <w:tc>
          <w:tcPr>
            <w:tcW w:w="993" w:type="dxa"/>
            <w:vMerge w:val="restart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2C9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vMerge w:val="restart"/>
            <w:vAlign w:val="center"/>
          </w:tcPr>
          <w:p w:rsidR="003A5A81" w:rsidRPr="005411FF" w:rsidRDefault="003A5A81" w:rsidP="003C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AVR </w:t>
            </w:r>
          </w:p>
        </w:tc>
        <w:tc>
          <w:tcPr>
            <w:tcW w:w="1701" w:type="dxa"/>
            <w:vMerge w:val="restart"/>
            <w:vAlign w:val="center"/>
          </w:tcPr>
          <w:p w:rsidR="003A5A81" w:rsidRPr="005411FF" w:rsidRDefault="003A5A81" w:rsidP="00220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ious cardiac surgery, 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ortic root disease,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ocarditis, 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rfarin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1527" w:type="dxa"/>
            <w:vAlign w:val="center"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709" w:type="dxa"/>
            <w:vAlign w:val="center"/>
          </w:tcPr>
          <w:p w:rsidR="003A5A81" w:rsidRPr="005411FF" w:rsidRDefault="003A5A81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0" w:type="dxa"/>
            <w:vAlign w:val="center"/>
          </w:tcPr>
          <w:p w:rsidR="003A5A81" w:rsidRPr="005411FF" w:rsidRDefault="003A5A81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2772" w:type="dxa"/>
            <w:vMerge w:val="restart"/>
            <w:vAlign w:val="center"/>
          </w:tcPr>
          <w:p w:rsidR="003A5A81" w:rsidRPr="005411FF" w:rsidRDefault="003A5A81" w:rsidP="00220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er</w:t>
            </w:r>
            <w:r w:rsidR="00837A8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no clinical or </w:t>
            </w:r>
            <w:proofErr w:type="spellStart"/>
            <w:r w:rsidR="00837A8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procedural</w:t>
            </w:r>
            <w:proofErr w:type="spellEnd"/>
            <w:r w:rsidR="00837A8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s between groups. This study was excluded from meta-analysis 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idered pericardial a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porcine prostheses together.</w:t>
            </w:r>
          </w:p>
        </w:tc>
      </w:tr>
      <w:tr w:rsidR="003A5A81" w:rsidRPr="005411FF" w:rsidTr="002041D7">
        <w:tc>
          <w:tcPr>
            <w:tcW w:w="1129" w:type="dxa"/>
            <w:vMerge/>
            <w:vAlign w:val="center"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709" w:type="dxa"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:rsidR="003A5A81" w:rsidRPr="005411FF" w:rsidRDefault="003A5A81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vMerge/>
            <w:vAlign w:val="center"/>
          </w:tcPr>
          <w:p w:rsidR="003A5A81" w:rsidRPr="005411FF" w:rsidRDefault="003A5A81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3A5A81" w:rsidRPr="005411FF" w:rsidRDefault="003A5A81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8B6" w:rsidRPr="00782F36" w:rsidTr="002041D7">
        <w:trPr>
          <w:trHeight w:val="908"/>
        </w:trPr>
        <w:tc>
          <w:tcPr>
            <w:tcW w:w="1129" w:type="dxa"/>
            <w:vMerge w:val="restart"/>
            <w:vAlign w:val="center"/>
          </w:tcPr>
          <w:p w:rsidR="005D18B6" w:rsidRPr="005411FF" w:rsidRDefault="005D18B6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dhwar 2012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cardiac operations</w:t>
            </w:r>
          </w:p>
        </w:tc>
        <w:tc>
          <w:tcPr>
            <w:tcW w:w="1701" w:type="dxa"/>
            <w:vMerge w:val="restart"/>
            <w:vAlign w:val="center"/>
          </w:tcPr>
          <w:p w:rsidR="005D18B6" w:rsidRPr="005411FF" w:rsidRDefault="005D18B6" w:rsidP="005D1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5-year survival based on comorbidity</w:t>
            </w:r>
          </w:p>
          <w:p w:rsidR="005D18B6" w:rsidRPr="005411FF" w:rsidRDefault="005D18B6" w:rsidP="005D1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by the implanting surgeon</w:t>
            </w:r>
          </w:p>
        </w:tc>
        <w:tc>
          <w:tcPr>
            <w:tcW w:w="1527" w:type="dxa"/>
            <w:vAlign w:val="center"/>
          </w:tcPr>
          <w:p w:rsidR="005D18B6" w:rsidRPr="005411FF" w:rsidRDefault="005D18B6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5D18B6" w:rsidRPr="005411FF" w:rsidRDefault="00AA0ADD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709" w:type="dxa"/>
            <w:vAlign w:val="center"/>
          </w:tcPr>
          <w:p w:rsidR="005D18B6" w:rsidRPr="005411FF" w:rsidRDefault="005D18B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D18B6" w:rsidRPr="005411FF" w:rsidRDefault="005D18B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2772" w:type="dxa"/>
            <w:vMerge w:val="restart"/>
          </w:tcPr>
          <w:p w:rsidR="005E6DDB" w:rsidRPr="005411FF" w:rsidRDefault="005D18B6" w:rsidP="003A5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tudy was excluded from meta-analysis </w:t>
            </w:r>
            <w:r w:rsidR="0022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idered pericardial and porcine prostheses together.</w:t>
            </w:r>
          </w:p>
          <w:p w:rsidR="005D18B6" w:rsidRPr="005411FF" w:rsidRDefault="005E6DDB" w:rsidP="005E6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D18B6" w:rsidRPr="005411FF" w:rsidTr="002041D7">
        <w:tc>
          <w:tcPr>
            <w:tcW w:w="1129" w:type="dxa"/>
            <w:vMerge/>
            <w:vAlign w:val="center"/>
          </w:tcPr>
          <w:p w:rsidR="005D18B6" w:rsidRPr="005411FF" w:rsidRDefault="005D18B6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18B6" w:rsidRPr="005411FF" w:rsidRDefault="005D18B6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5D18B6" w:rsidRPr="005411FF" w:rsidRDefault="005D18B6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5D18B6" w:rsidRPr="005411FF" w:rsidRDefault="00AA0ADD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5D18B6" w:rsidRPr="005411FF" w:rsidRDefault="005D18B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D18B6" w:rsidRPr="005411FF" w:rsidRDefault="005D18B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5D18B6" w:rsidRPr="005411FF" w:rsidRDefault="005D18B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5D18B6" w:rsidRPr="005411FF" w:rsidRDefault="005D18B6" w:rsidP="003A5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8A5" w:rsidRPr="00782F36" w:rsidTr="002041D7">
        <w:trPr>
          <w:trHeight w:val="1088"/>
        </w:trPr>
        <w:tc>
          <w:tcPr>
            <w:tcW w:w="1129" w:type="dxa"/>
            <w:vMerge w:val="restart"/>
            <w:vAlign w:val="center"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n 2001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9A28A5" w:rsidRPr="005411FF" w:rsidRDefault="009A28A5" w:rsidP="009A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28A5" w:rsidRPr="005411FF" w:rsidRDefault="005E6DDB" w:rsidP="005E6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5E6DDB" w:rsidRPr="005411FF" w:rsidRDefault="005E6DDB" w:rsidP="005E6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F2CE1" w:rsidRPr="005411FF" w:rsidRDefault="007A38CA" w:rsidP="00CF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lts</w:t>
            </w:r>
            <w:r w:rsidR="005E6DDB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 </w:t>
            </w:r>
            <w:r w:rsidR="00CF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ent MVR or AVR</w:t>
            </w:r>
            <w:r w:rsidR="005E6DDB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A28A5" w:rsidRPr="005411FF" w:rsidRDefault="009A28A5" w:rsidP="005E6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6DDB" w:rsidRPr="005411FF" w:rsidRDefault="005E6DDB" w:rsidP="005E6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grafts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a combination of both</w:t>
            </w:r>
          </w:p>
          <w:p w:rsidR="005E6DDB" w:rsidRPr="005411FF" w:rsidRDefault="005E6DDB" w:rsidP="005E6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ine and mechanical valves or if they had any prior valve</w:t>
            </w:r>
          </w:p>
          <w:p w:rsidR="009A28A5" w:rsidRPr="005411FF" w:rsidRDefault="005E6DDB" w:rsidP="005E6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ment</w:t>
            </w:r>
          </w:p>
        </w:tc>
        <w:tc>
          <w:tcPr>
            <w:tcW w:w="1527" w:type="dxa"/>
            <w:vAlign w:val="center"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3</w:t>
            </w:r>
          </w:p>
        </w:tc>
        <w:tc>
          <w:tcPr>
            <w:tcW w:w="709" w:type="dxa"/>
            <w:vAlign w:val="center"/>
          </w:tcPr>
          <w:p w:rsidR="009A28A5" w:rsidRPr="005411FF" w:rsidRDefault="009A28A5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± 1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A28A5" w:rsidRPr="005411FF" w:rsidRDefault="005E6DDB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2" w:type="dxa"/>
            <w:vMerge w:val="restart"/>
          </w:tcPr>
          <w:p w:rsidR="009A28A5" w:rsidRPr="005411FF" w:rsidRDefault="005E6DDB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tudy was excluded from meta-analysis </w:t>
            </w:r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idered pericardial and porcine prostheses together.</w:t>
            </w:r>
          </w:p>
        </w:tc>
      </w:tr>
      <w:tr w:rsidR="009A28A5" w:rsidRPr="005411FF" w:rsidTr="002041D7">
        <w:tc>
          <w:tcPr>
            <w:tcW w:w="1129" w:type="dxa"/>
            <w:vMerge/>
            <w:vAlign w:val="center"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</w:t>
            </w:r>
          </w:p>
        </w:tc>
        <w:tc>
          <w:tcPr>
            <w:tcW w:w="709" w:type="dxa"/>
            <w:vAlign w:val="center"/>
          </w:tcPr>
          <w:p w:rsidR="009A28A5" w:rsidRPr="005411FF" w:rsidRDefault="009A28A5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± 1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vMerge/>
            <w:vAlign w:val="center"/>
          </w:tcPr>
          <w:p w:rsidR="009A28A5" w:rsidRPr="005411FF" w:rsidRDefault="009A28A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Merge/>
          </w:tcPr>
          <w:p w:rsidR="009A28A5" w:rsidRPr="005411FF" w:rsidRDefault="009A28A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8CA" w:rsidRPr="00350C9D" w:rsidTr="002041D7">
        <w:trPr>
          <w:trHeight w:val="1383"/>
        </w:trPr>
        <w:tc>
          <w:tcPr>
            <w:tcW w:w="1129" w:type="dxa"/>
            <w:vMerge w:val="restart"/>
            <w:vAlign w:val="center"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2008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38CA" w:rsidRPr="005411FF" w:rsidRDefault="007A38CA" w:rsidP="007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</w:t>
            </w:r>
          </w:p>
          <w:p w:rsidR="007A38CA" w:rsidRPr="005411FF" w:rsidRDefault="007A38CA" w:rsidP="007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rs 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d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R using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Jude mechanical</w:t>
            </w:r>
          </w:p>
          <w:p w:rsidR="007A38CA" w:rsidRPr="005411FF" w:rsidRDefault="007A38CA" w:rsidP="00A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aflet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ve or 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P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he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  <w:tc>
          <w:tcPr>
            <w:tcW w:w="1701" w:type="dxa"/>
            <w:vMerge w:val="restart"/>
            <w:vAlign w:val="center"/>
          </w:tcPr>
          <w:p w:rsidR="007A38CA" w:rsidRPr="005411FF" w:rsidRDefault="007A38CA" w:rsidP="007A3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l, tricuspid or</w:t>
            </w:r>
          </w:p>
          <w:p w:rsidR="007A38CA" w:rsidRPr="005411FF" w:rsidRDefault="007A38CA" w:rsidP="007A3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ary valve surgery and aortic or aortic root surgery</w:t>
            </w:r>
          </w:p>
        </w:tc>
        <w:tc>
          <w:tcPr>
            <w:tcW w:w="1527" w:type="dxa"/>
            <w:vAlign w:val="center"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  <w:vAlign w:val="center"/>
          </w:tcPr>
          <w:p w:rsidR="007A38CA" w:rsidRPr="005411FF" w:rsidRDefault="001826E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A38CA" w:rsidRPr="005411FF" w:rsidRDefault="001826E8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2772" w:type="dxa"/>
            <w:vMerge w:val="restart"/>
          </w:tcPr>
          <w:p w:rsidR="007A38CA" w:rsidRPr="005411FF" w:rsidRDefault="001826E8" w:rsidP="00350C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A38C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s were matched one-to-one according to age,</w:t>
            </w:r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8C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x, need for </w:t>
            </w:r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="007A38C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valve size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 for age, t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atient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’ characteristics were similar between groups.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sthesis</w:t>
            </w:r>
            <w:proofErr w:type="spellEnd"/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0.9 years </w:t>
            </w:r>
            <w:r w:rsidR="00D7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er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38CA" w:rsidRPr="00350C9D" w:rsidTr="002041D7">
        <w:tc>
          <w:tcPr>
            <w:tcW w:w="1129" w:type="dxa"/>
            <w:vMerge/>
            <w:vAlign w:val="center"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  <w:vAlign w:val="center"/>
          </w:tcPr>
          <w:p w:rsidR="007A38CA" w:rsidRPr="005411FF" w:rsidRDefault="001826E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A38CA" w:rsidRPr="005411FF" w:rsidRDefault="001826E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38CA" w:rsidRPr="005411FF" w:rsidRDefault="007A38C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2772" w:type="dxa"/>
            <w:vMerge/>
          </w:tcPr>
          <w:p w:rsidR="007A38CA" w:rsidRPr="005411FF" w:rsidRDefault="007A38CA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DF4" w:rsidRPr="00782F36" w:rsidTr="002041D7">
        <w:trPr>
          <w:trHeight w:val="1337"/>
        </w:trPr>
        <w:tc>
          <w:tcPr>
            <w:tcW w:w="1129" w:type="dxa"/>
            <w:vMerge w:val="restart"/>
            <w:vAlign w:val="center"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rier 2001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350C9D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Merge w:val="restart"/>
            <w:vAlign w:val="center"/>
          </w:tcPr>
          <w:p w:rsidR="00A55DF4" w:rsidRPr="005411FF" w:rsidRDefault="00A14E0B" w:rsidP="00A55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-65 years old and </w:t>
            </w:r>
            <w:r w:rsidR="00A55DF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A55DF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cal</w:t>
            </w:r>
          </w:p>
          <w:p w:rsidR="00A55DF4" w:rsidRPr="005411FF" w:rsidRDefault="00A55DF4" w:rsidP="00A14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="00A1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thesis between 1982 and 1999</w:t>
            </w:r>
          </w:p>
        </w:tc>
        <w:tc>
          <w:tcPr>
            <w:tcW w:w="1701" w:type="dxa"/>
            <w:vMerge w:val="restart"/>
            <w:vAlign w:val="center"/>
          </w:tcPr>
          <w:p w:rsidR="00A55DF4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709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2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72" w:type="dxa"/>
            <w:vMerge w:val="restart"/>
          </w:tcPr>
          <w:p w:rsidR="00A55DF4" w:rsidRPr="005411FF" w:rsidRDefault="00A55DF4" w:rsidP="00350C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ere no differences 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groups regardin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,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,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HA functional class, reoperation or associated revascularization.</w:t>
            </w:r>
          </w:p>
        </w:tc>
      </w:tr>
      <w:tr w:rsidR="00A55DF4" w:rsidRPr="005411FF" w:rsidTr="002041D7">
        <w:tc>
          <w:tcPr>
            <w:tcW w:w="1129" w:type="dxa"/>
            <w:vMerge/>
            <w:vAlign w:val="center"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709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A55DF4" w:rsidRPr="005411FF" w:rsidRDefault="00A55DF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2" w:type="dxa"/>
            <w:vMerge/>
          </w:tcPr>
          <w:p w:rsidR="00A55DF4" w:rsidRPr="005411FF" w:rsidRDefault="00A55DF4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88E" w:rsidRPr="00782F36" w:rsidTr="002041D7">
        <w:trPr>
          <w:trHeight w:val="1246"/>
        </w:trPr>
        <w:tc>
          <w:tcPr>
            <w:tcW w:w="1129" w:type="dxa"/>
            <w:vMerge w:val="restart"/>
            <w:vAlign w:val="center"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r 2012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F7188E" w:rsidRPr="005411FF" w:rsidRDefault="00F7188E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7188E" w:rsidRPr="005411FF" w:rsidRDefault="00255D8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zerland</w:t>
            </w:r>
          </w:p>
        </w:tc>
        <w:tc>
          <w:tcPr>
            <w:tcW w:w="1418" w:type="dxa"/>
            <w:vMerge w:val="restart"/>
            <w:vAlign w:val="center"/>
          </w:tcPr>
          <w:p w:rsidR="00F7188E" w:rsidRPr="005411FF" w:rsidRDefault="00A14E0B" w:rsidP="00F7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yea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d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youn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88E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 w:rsidR="00F7188E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uary 2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F7188E" w:rsidRPr="005411FF" w:rsidRDefault="00F7188E" w:rsidP="00F7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ember 2009 </w:t>
            </w:r>
          </w:p>
          <w:p w:rsidR="00F7188E" w:rsidRPr="005411FF" w:rsidRDefault="00F7188E" w:rsidP="00F7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7188E" w:rsidRPr="005411FF" w:rsidRDefault="00F7188E" w:rsidP="00F71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valve replacement</w:t>
            </w:r>
          </w:p>
        </w:tc>
        <w:tc>
          <w:tcPr>
            <w:tcW w:w="1527" w:type="dxa"/>
            <w:vAlign w:val="center"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709" w:type="dxa"/>
            <w:vAlign w:val="center"/>
          </w:tcPr>
          <w:p w:rsidR="00F7188E" w:rsidRPr="005411FF" w:rsidRDefault="0098035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F7188E" w:rsidRPr="005411FF" w:rsidRDefault="0098035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772" w:type="dxa"/>
            <w:vMerge w:val="restart"/>
          </w:tcPr>
          <w:p w:rsidR="00F7188E" w:rsidRPr="005411FF" w:rsidRDefault="00F7188E" w:rsidP="00350C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 differences were observed in the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ed 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eters; however, age and the incidence of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e aortic dissection differed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the 2 groups and</w:t>
            </w:r>
            <w:r w:rsidR="0035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adjusted for in the multivariate analysis</w:t>
            </w:r>
          </w:p>
        </w:tc>
      </w:tr>
      <w:tr w:rsidR="00F7188E" w:rsidRPr="005411FF" w:rsidTr="002041D7">
        <w:tc>
          <w:tcPr>
            <w:tcW w:w="1129" w:type="dxa"/>
            <w:vMerge/>
            <w:vAlign w:val="center"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F7188E" w:rsidRPr="005411FF" w:rsidRDefault="00F7188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709" w:type="dxa"/>
            <w:vAlign w:val="center"/>
          </w:tcPr>
          <w:p w:rsidR="00F7188E" w:rsidRPr="005411FF" w:rsidRDefault="0098035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</w:p>
        </w:tc>
        <w:tc>
          <w:tcPr>
            <w:tcW w:w="850" w:type="dxa"/>
            <w:vAlign w:val="center"/>
          </w:tcPr>
          <w:p w:rsidR="00F7188E" w:rsidRPr="005411FF" w:rsidRDefault="0098035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vAlign w:val="center"/>
          </w:tcPr>
          <w:p w:rsidR="00F7188E" w:rsidRPr="005411FF" w:rsidRDefault="0098035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2772" w:type="dxa"/>
            <w:vMerge/>
          </w:tcPr>
          <w:p w:rsidR="00F7188E" w:rsidRPr="005411FF" w:rsidRDefault="00F7188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478F" w:rsidRPr="00782F36" w:rsidTr="002041D7">
        <w:trPr>
          <w:trHeight w:val="675"/>
        </w:trPr>
        <w:tc>
          <w:tcPr>
            <w:tcW w:w="1129" w:type="dxa"/>
            <w:vMerge w:val="restart"/>
            <w:vAlign w:val="center"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amoto 2005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17478F" w:rsidRPr="005411FF" w:rsidRDefault="0017478F" w:rsidP="00FF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7478F" w:rsidRPr="005411FF" w:rsidRDefault="00255D8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1418" w:type="dxa"/>
            <w:vMerge w:val="restart"/>
            <w:vAlign w:val="center"/>
          </w:tcPr>
          <w:p w:rsidR="0017478F" w:rsidRPr="005411FF" w:rsidRDefault="0017478F" w:rsidP="00FF1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ated AVR between 1995 and 2002</w:t>
            </w:r>
          </w:p>
        </w:tc>
        <w:tc>
          <w:tcPr>
            <w:tcW w:w="1701" w:type="dxa"/>
            <w:vMerge w:val="restart"/>
            <w:vAlign w:val="center"/>
          </w:tcPr>
          <w:p w:rsidR="0017478F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vAlign w:val="center"/>
          </w:tcPr>
          <w:p w:rsidR="0017478F" w:rsidRPr="005411FF" w:rsidRDefault="0017478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7478F" w:rsidRPr="005411FF" w:rsidRDefault="0017478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772" w:type="dxa"/>
            <w:vMerge w:val="restart"/>
          </w:tcPr>
          <w:p w:rsidR="0017478F" w:rsidRPr="005411FF" w:rsidRDefault="00350C9D" w:rsidP="00350C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ere </w:t>
            </w:r>
            <w:r w:rsidR="0017478F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differ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groups i</w:t>
            </w:r>
            <w:r w:rsidR="0017478F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ge, body surface area, ty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of valve lesion and follow up</w:t>
            </w:r>
          </w:p>
        </w:tc>
      </w:tr>
      <w:tr w:rsidR="0017478F" w:rsidRPr="005411FF" w:rsidTr="002041D7">
        <w:tc>
          <w:tcPr>
            <w:tcW w:w="1129" w:type="dxa"/>
            <w:vMerge/>
            <w:vAlign w:val="center"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50" w:type="dxa"/>
            <w:vAlign w:val="center"/>
          </w:tcPr>
          <w:p w:rsidR="0017478F" w:rsidRPr="005411FF" w:rsidRDefault="0017478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92" w:type="dxa"/>
            <w:vAlign w:val="center"/>
          </w:tcPr>
          <w:p w:rsidR="0017478F" w:rsidRPr="005411FF" w:rsidRDefault="0017478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2772" w:type="dxa"/>
            <w:vMerge/>
          </w:tcPr>
          <w:p w:rsidR="0017478F" w:rsidRPr="005411FF" w:rsidRDefault="0017478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2A6E" w:rsidRPr="00782F36" w:rsidTr="002041D7">
        <w:trPr>
          <w:trHeight w:val="1007"/>
        </w:trPr>
        <w:tc>
          <w:tcPr>
            <w:tcW w:w="1129" w:type="dxa"/>
            <w:vMerge w:val="restart"/>
            <w:vAlign w:val="center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la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993" w:type="dxa"/>
            <w:vMerge w:val="restart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er than 65 years, isolated AVR between 1989 and 2003</w:t>
            </w:r>
          </w:p>
        </w:tc>
        <w:tc>
          <w:tcPr>
            <w:tcW w:w="1701" w:type="dxa"/>
            <w:vMerge w:val="restart"/>
            <w:vAlign w:val="center"/>
          </w:tcPr>
          <w:p w:rsidR="00D42A6E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709" w:type="dxa"/>
            <w:vAlign w:val="center"/>
          </w:tcPr>
          <w:p w:rsidR="00D42A6E" w:rsidRPr="005411FF" w:rsidRDefault="00D42A6E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4 </w:t>
            </w:r>
          </w:p>
        </w:tc>
        <w:tc>
          <w:tcPr>
            <w:tcW w:w="850" w:type="dxa"/>
            <w:vAlign w:val="center"/>
          </w:tcPr>
          <w:p w:rsidR="00D42A6E" w:rsidRPr="005411FF" w:rsidRDefault="00F6248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2772" w:type="dxa"/>
            <w:vMerge w:val="restart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pensity scoring was used to establish homogeneity of the groups and reduce bias.</w:t>
            </w:r>
          </w:p>
        </w:tc>
      </w:tr>
      <w:tr w:rsidR="00D42A6E" w:rsidRPr="005411FF" w:rsidTr="002041D7">
        <w:tc>
          <w:tcPr>
            <w:tcW w:w="1129" w:type="dxa"/>
            <w:vMerge/>
            <w:vAlign w:val="center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741" w:type="dxa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709" w:type="dxa"/>
            <w:vAlign w:val="center"/>
          </w:tcPr>
          <w:p w:rsidR="00D42A6E" w:rsidRPr="005411FF" w:rsidRDefault="00D42A6E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42A6E" w:rsidRPr="005411FF" w:rsidRDefault="00F6248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:rsidR="00D42A6E" w:rsidRPr="005411FF" w:rsidRDefault="00D42A6E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2772" w:type="dxa"/>
            <w:vMerge/>
          </w:tcPr>
          <w:p w:rsidR="00D42A6E" w:rsidRPr="005411FF" w:rsidRDefault="00D42A6E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7523" w:rsidRPr="00204008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cillo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23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236FBA" w:rsidP="00236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36FBA" w:rsidRPr="005411FF" w:rsidRDefault="00236FBA" w:rsidP="00236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Align w:val="center"/>
          </w:tcPr>
          <w:p w:rsidR="00236FBA" w:rsidRPr="005411FF" w:rsidRDefault="00236FBA" w:rsidP="00236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 with CE</w:t>
            </w:r>
            <w:r w:rsidR="00927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867523" w:rsidRPr="005411FF" w:rsidRDefault="00927412" w:rsidP="00927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</w:t>
            </w:r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mber 198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h 2011</w:t>
            </w:r>
          </w:p>
        </w:tc>
        <w:tc>
          <w:tcPr>
            <w:tcW w:w="1701" w:type="dxa"/>
            <w:vAlign w:val="center"/>
          </w:tcPr>
          <w:p w:rsidR="00236FBA" w:rsidRPr="005411FF" w:rsidRDefault="00236FBA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</w:t>
            </w:r>
          </w:p>
          <w:p w:rsidR="00236FBA" w:rsidRPr="005411FF" w:rsidRDefault="00236FBA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replacement of another valve or</w:t>
            </w:r>
          </w:p>
          <w:p w:rsidR="00867523" w:rsidRPr="005411FF" w:rsidRDefault="00236FBA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all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</w:t>
            </w:r>
          </w:p>
        </w:tc>
        <w:tc>
          <w:tcPr>
            <w:tcW w:w="709" w:type="dxa"/>
            <w:vAlign w:val="center"/>
          </w:tcPr>
          <w:p w:rsidR="00867523" w:rsidRPr="005411FF" w:rsidRDefault="00236FB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50" w:type="dxa"/>
            <w:vAlign w:val="center"/>
          </w:tcPr>
          <w:p w:rsidR="00867523" w:rsidRPr="005411FF" w:rsidRDefault="00236FB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867523" w:rsidRPr="005411FF" w:rsidRDefault="00236FBA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72" w:type="dxa"/>
          </w:tcPr>
          <w:p w:rsidR="00236FBA" w:rsidRPr="005411FF" w:rsidRDefault="00236FBA" w:rsidP="00236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patients</w:t>
            </w:r>
            <w:r w:rsid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in NYHA class II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B3DF9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  <w:r w:rsid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r III (</w:t>
            </w:r>
            <w:r w:rsidR="002B3DF9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3DF9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time of surgery. </w:t>
            </w:r>
            <w:r w:rsid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 (95%) did not have a previous cardiac surgery.</w:t>
            </w:r>
          </w:p>
          <w:p w:rsidR="00867523" w:rsidRPr="005411FF" w:rsidRDefault="009D5774" w:rsidP="009D5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patients (85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went</w:t>
            </w:r>
            <w:proofErr w:type="gramEnd"/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</w:t>
            </w:r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nd </w:t>
            </w:r>
            <w:r w:rsidR="00236FB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% had concomit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.</w:t>
            </w:r>
          </w:p>
        </w:tc>
      </w:tr>
      <w:tr w:rsidR="00867523" w:rsidRPr="00350C9D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ter 1992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6045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604580" w:rsidRPr="005411FF" w:rsidRDefault="006045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67523" w:rsidRPr="005411FF" w:rsidRDefault="006045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ated AVR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709" w:type="dxa"/>
            <w:vAlign w:val="center"/>
          </w:tcPr>
          <w:p w:rsidR="00867523" w:rsidRPr="005411FF" w:rsidRDefault="006045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:rsidR="00867523" w:rsidRPr="005411FF" w:rsidRDefault="00604580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vAlign w:val="center"/>
          </w:tcPr>
          <w:p w:rsidR="00867523" w:rsidRPr="005411FF" w:rsidRDefault="006045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72" w:type="dxa"/>
          </w:tcPr>
          <w:p w:rsidR="00867523" w:rsidRPr="005411FF" w:rsidRDefault="009D5774" w:rsidP="009D5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in NYHA class II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III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time of surg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2%) and underwent AVR for AS (</w:t>
            </w:r>
            <w:r w:rsidR="002B3DF9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4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48% had concomitant CABG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egnon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993" w:type="dxa"/>
            <w:vAlign w:val="center"/>
          </w:tcPr>
          <w:p w:rsidR="00867523" w:rsidRPr="009D5774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867523" w:rsidRPr="005411FF" w:rsidRDefault="00C31A8D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31A8D" w:rsidRPr="005411FF" w:rsidRDefault="00C31A8D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vAlign w:val="center"/>
          </w:tcPr>
          <w:p w:rsidR="00054D56" w:rsidRPr="005411FF" w:rsidRDefault="003A0498" w:rsidP="00054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CEP 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hesis</w:t>
            </w:r>
          </w:p>
          <w:p w:rsidR="00867523" w:rsidRPr="005411FF" w:rsidRDefault="00054D56" w:rsidP="00054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1984 and 2009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709" w:type="dxa"/>
            <w:vAlign w:val="center"/>
          </w:tcPr>
          <w:p w:rsidR="00867523" w:rsidRPr="005411FF" w:rsidRDefault="00054D5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0" w:type="dxa"/>
            <w:vAlign w:val="center"/>
          </w:tcPr>
          <w:p w:rsidR="00867523" w:rsidRPr="005411FF" w:rsidRDefault="00054D56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vAlign w:val="center"/>
          </w:tcPr>
          <w:p w:rsidR="00867523" w:rsidRPr="005411FF" w:rsidRDefault="00054D5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2772" w:type="dxa"/>
          </w:tcPr>
          <w:p w:rsidR="00381ACA" w:rsidRPr="005411FF" w:rsidRDefault="00E332ED" w:rsidP="0038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enerative disease was t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ost common et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3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% of patients h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="00054D56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.7% w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eat MVR, </w:t>
            </w:r>
            <w:r w:rsidR="00381AC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6% were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YHA</w:t>
            </w:r>
            <w:r w:rsidR="00381ACA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II or</w:t>
            </w:r>
          </w:p>
          <w:p w:rsidR="00867523" w:rsidRPr="005411FF" w:rsidRDefault="00381ACA" w:rsidP="00E3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31A8D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9</w:t>
            </w:r>
            <w:r w:rsidR="00C31A8D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had concomitant </w:t>
            </w:r>
            <w:r w:rsidR="00E33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="00C31A8D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bury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8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3A0498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3A0498" w:rsidRPr="005411FF" w:rsidRDefault="003A0498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67523" w:rsidRPr="005411FF" w:rsidRDefault="003A0498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sing CEP 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tween 1982 and 1985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09" w:type="dxa"/>
            <w:vAlign w:val="center"/>
          </w:tcPr>
          <w:p w:rsidR="00867523" w:rsidRPr="005411FF" w:rsidRDefault="003A049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850" w:type="dxa"/>
            <w:vAlign w:val="center"/>
          </w:tcPr>
          <w:p w:rsidR="00867523" w:rsidRPr="005411FF" w:rsidRDefault="003A049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992" w:type="dxa"/>
            <w:vAlign w:val="center"/>
          </w:tcPr>
          <w:p w:rsidR="00867523" w:rsidRPr="005411FF" w:rsidRDefault="003A0498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8</w:t>
            </w:r>
          </w:p>
        </w:tc>
        <w:tc>
          <w:tcPr>
            <w:tcW w:w="2772" w:type="dxa"/>
          </w:tcPr>
          <w:p w:rsidR="003A0498" w:rsidRPr="005411FF" w:rsidRDefault="00E332ED" w:rsidP="003A0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in NYHA class III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IV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time of surg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6%), </w:t>
            </w:r>
            <w:r w:rsidR="003A0498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8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r</w:t>
            </w:r>
            <w:r w:rsidR="003A0498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operations, 30% h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A0498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50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98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xed lesions. </w:t>
            </w:r>
          </w:p>
          <w:p w:rsidR="00867523" w:rsidRPr="005411FF" w:rsidRDefault="003A0498" w:rsidP="00E3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gnificant coronary artery disease was present in 41.4%</w:t>
            </w:r>
            <w:r w:rsidR="00E33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20.7% had other coexisting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ar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ease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rchand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2744" w:rsidRPr="005411FF" w:rsidRDefault="002D2744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55D83" w:rsidRPr="005411FF" w:rsidRDefault="00255D8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e, United Kingdom, </w:t>
            </w:r>
          </w:p>
          <w:p w:rsidR="00867523" w:rsidRPr="005411FF" w:rsidRDefault="00255D8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, Sweden,  and Belgium</w:t>
            </w:r>
          </w:p>
        </w:tc>
        <w:tc>
          <w:tcPr>
            <w:tcW w:w="1418" w:type="dxa"/>
            <w:vAlign w:val="center"/>
          </w:tcPr>
          <w:p w:rsidR="00867523" w:rsidRPr="005411FF" w:rsidRDefault="00D515F3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 replacement using CEP</w:t>
            </w:r>
            <w:r w:rsidR="002D274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1984 and 1989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709" w:type="dxa"/>
            <w:vAlign w:val="center"/>
          </w:tcPr>
          <w:p w:rsidR="00867523" w:rsidRPr="005411FF" w:rsidRDefault="002D2744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67523" w:rsidRPr="005411FF" w:rsidRDefault="002D2744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vAlign w:val="center"/>
          </w:tcPr>
          <w:p w:rsidR="00867523" w:rsidRPr="005411FF" w:rsidRDefault="002D274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2772" w:type="dxa"/>
          </w:tcPr>
          <w:p w:rsidR="00867523" w:rsidRPr="005411FF" w:rsidRDefault="002D2744" w:rsidP="00AC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common etiology was rheumatic disease (53.9%), with insufficiency (44.4%), stenosis (25.7%), and mixed disease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1.3%) reported as the most common diagnoses, 76.6% underwent isolated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R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23.4%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R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.2% were in NYHA functional class III or IV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aga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2B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5B6F" w:rsidRPr="005411FF" w:rsidRDefault="002B5B6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67523" w:rsidRPr="005411FF" w:rsidRDefault="002B5B6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1418" w:type="dxa"/>
            <w:vAlign w:val="center"/>
          </w:tcPr>
          <w:p w:rsidR="00867523" w:rsidRPr="005411FF" w:rsidRDefault="002B5B6F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ing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P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osthesis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tween 1996 and 2007</w:t>
            </w:r>
          </w:p>
        </w:tc>
        <w:tc>
          <w:tcPr>
            <w:tcW w:w="1701" w:type="dxa"/>
            <w:vAlign w:val="center"/>
          </w:tcPr>
          <w:p w:rsidR="00867523" w:rsidRPr="005411FF" w:rsidRDefault="002B5B6F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valve replacement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09" w:type="dxa"/>
            <w:vAlign w:val="center"/>
          </w:tcPr>
          <w:p w:rsidR="00867523" w:rsidRPr="005411FF" w:rsidRDefault="002B5B6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67523" w:rsidRPr="005411FF" w:rsidRDefault="002B5B6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vAlign w:val="center"/>
          </w:tcPr>
          <w:p w:rsidR="00867523" w:rsidRPr="005411FF" w:rsidRDefault="002B5B6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2772" w:type="dxa"/>
          </w:tcPr>
          <w:p w:rsidR="00867523" w:rsidRPr="005411FF" w:rsidRDefault="002B5B6F" w:rsidP="00AC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st common etiology was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5.3%),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performed in 12.7%, mitral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oplasty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7.4%, and root replacement surgery in 4.9%.</w:t>
            </w:r>
          </w:p>
        </w:tc>
      </w:tr>
      <w:tr w:rsidR="00867523" w:rsidRPr="00350C9D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lerin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5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E6C9F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vAlign w:val="center"/>
          </w:tcPr>
          <w:p w:rsidR="00D515F3" w:rsidRDefault="00CE6C9F" w:rsidP="00D515F3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lated </w:t>
            </w:r>
            <w:r w:rsidRPr="00541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867523" w:rsidRPr="005411FF" w:rsidRDefault="00CE6C9F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ing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P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sthesis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tween 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980 and 1985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:rsidR="00867523" w:rsidRPr="005411FF" w:rsidRDefault="00CE6C9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67523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vAlign w:val="center"/>
          </w:tcPr>
          <w:p w:rsidR="00867523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2772" w:type="dxa"/>
          </w:tcPr>
          <w:p w:rsidR="00867523" w:rsidRPr="005411FF" w:rsidRDefault="00CE6C9F" w:rsidP="00AC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st common etiology was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6%), the average NYHA was 2.5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0.7. C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performed in 7.2%, mitral </w:t>
            </w: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oplasty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5.6%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rka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5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E6C9F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vAlign w:val="center"/>
          </w:tcPr>
          <w:p w:rsidR="00867523" w:rsidRPr="005411FF" w:rsidRDefault="00CE6C9F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ing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P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sthesis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tween 1986 and 1993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  <w:proofErr w:type="spellEnd"/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709" w:type="dxa"/>
            <w:vAlign w:val="center"/>
          </w:tcPr>
          <w:p w:rsidR="00867523" w:rsidRPr="005411FF" w:rsidRDefault="00CE6C9F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867523" w:rsidRPr="005411FF" w:rsidRDefault="00F62485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867523" w:rsidRPr="005411FF" w:rsidRDefault="00CE6C9F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772" w:type="dxa"/>
          </w:tcPr>
          <w:p w:rsidR="00867523" w:rsidRPr="005411FF" w:rsidRDefault="00CE6C9F" w:rsidP="00AC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st common etiology was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0%), 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performed in 38.4% and 55% had an isolated AVR.</w:t>
            </w:r>
          </w:p>
        </w:tc>
      </w:tr>
      <w:tr w:rsidR="00867523" w:rsidRPr="00782F36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ille 1998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47237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72374" w:rsidRPr="005411FF" w:rsidRDefault="00472374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vAlign w:val="center"/>
          </w:tcPr>
          <w:p w:rsidR="00055D3F" w:rsidRPr="005411FF" w:rsidRDefault="00055D3F" w:rsidP="0005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lated 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 or MVR using CEP prosthesis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7523" w:rsidRPr="005411FF" w:rsidRDefault="00055D3F" w:rsidP="0005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</w:t>
            </w:r>
            <w:r w:rsidR="00D5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n 1984 and 1995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47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valve replacement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709" w:type="dxa"/>
            <w:vAlign w:val="center"/>
          </w:tcPr>
          <w:p w:rsidR="00867523" w:rsidRPr="005411FF" w:rsidRDefault="00E250F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" w:type="dxa"/>
            <w:vAlign w:val="center"/>
          </w:tcPr>
          <w:p w:rsidR="00867523" w:rsidRPr="005411FF" w:rsidRDefault="00E250F8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867523" w:rsidRPr="005411FF" w:rsidRDefault="00E250F8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2772" w:type="dxa"/>
          </w:tcPr>
          <w:p w:rsidR="00867523" w:rsidRPr="005411FF" w:rsidRDefault="002E3526" w:rsidP="00AC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 was p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ed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81.8%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VR in 18.2%. </w:t>
            </w:r>
            <w:r w:rsidR="0047237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C2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G</w:t>
            </w:r>
            <w:r w:rsidR="0047237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performed in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2% of AVR </w:t>
            </w:r>
            <w:r w:rsidR="00472374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2.6% of MVR patients.</w:t>
            </w:r>
          </w:p>
        </w:tc>
      </w:tr>
      <w:tr w:rsidR="00867523" w:rsidRPr="00D35DC1" w:rsidTr="002041D7">
        <w:tc>
          <w:tcPr>
            <w:tcW w:w="1129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rer</w:t>
            </w:r>
            <w:proofErr w:type="spellEnd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8</w:t>
            </w:r>
          </w:p>
        </w:tc>
        <w:tc>
          <w:tcPr>
            <w:tcW w:w="993" w:type="dxa"/>
            <w:vAlign w:val="center"/>
          </w:tcPr>
          <w:p w:rsidR="002B16A9" w:rsidRPr="005411FF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67523" w:rsidRPr="005411FF" w:rsidRDefault="0086752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C52FD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52FD5" w:rsidRPr="005411FF" w:rsidRDefault="00C52FD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Align w:val="center"/>
          </w:tcPr>
          <w:p w:rsidR="00867523" w:rsidRPr="005411FF" w:rsidRDefault="00533F80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ing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P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sthesis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tween 1981 and 1996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709" w:type="dxa"/>
            <w:vAlign w:val="center"/>
          </w:tcPr>
          <w:p w:rsidR="00867523" w:rsidRPr="005411FF" w:rsidRDefault="00533F80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0" w:type="dxa"/>
            <w:vAlign w:val="center"/>
          </w:tcPr>
          <w:p w:rsidR="00867523" w:rsidRPr="005411FF" w:rsidRDefault="00533F80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867523" w:rsidRPr="005411FF" w:rsidRDefault="00C52FD5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2772" w:type="dxa"/>
          </w:tcPr>
          <w:p w:rsidR="00867523" w:rsidRPr="005411FF" w:rsidRDefault="00C52FD5" w:rsidP="00D35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 was p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ed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73%,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R in 18.4% and DVR in 8.0%.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% were in NYHA 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or IV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time of surgery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ssociated surgical procedures included 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G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27%, tricuspid or mitral valve repair in 5%.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% of the patients had p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ous cardiac 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 w:rsidR="00533F80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7523" w:rsidRPr="00D35DC1" w:rsidTr="002041D7">
        <w:tc>
          <w:tcPr>
            <w:tcW w:w="1129" w:type="dxa"/>
            <w:vAlign w:val="center"/>
          </w:tcPr>
          <w:p w:rsidR="00867523" w:rsidRPr="005411FF" w:rsidRDefault="005375E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67523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gren</w:t>
            </w:r>
            <w:proofErr w:type="spellEnd"/>
            <w:r w:rsidR="00867523"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2</w:t>
            </w:r>
          </w:p>
        </w:tc>
        <w:tc>
          <w:tcPr>
            <w:tcW w:w="993" w:type="dxa"/>
            <w:vAlign w:val="center"/>
          </w:tcPr>
          <w:p w:rsidR="002B16A9" w:rsidRPr="00D35DC1" w:rsidRDefault="002B16A9" w:rsidP="002B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867523" w:rsidRPr="00D35DC1" w:rsidRDefault="00867523" w:rsidP="0025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7523" w:rsidRPr="005411FF" w:rsidRDefault="005375E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375E3" w:rsidRPr="005411FF" w:rsidRDefault="005375E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418" w:type="dxa"/>
            <w:vAlign w:val="center"/>
          </w:tcPr>
          <w:p w:rsidR="00867523" w:rsidRPr="005411FF" w:rsidRDefault="005375E3" w:rsidP="00D5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VR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ing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P </w:t>
            </w:r>
            <w:r w:rsidR="00D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prosthesis</w:t>
            </w:r>
            <w:r w:rsidRPr="0054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tween 1984 and 1995</w:t>
            </w:r>
          </w:p>
        </w:tc>
        <w:tc>
          <w:tcPr>
            <w:tcW w:w="1701" w:type="dxa"/>
            <w:vAlign w:val="center"/>
          </w:tcPr>
          <w:p w:rsidR="00867523" w:rsidRPr="005411FF" w:rsidRDefault="00F62485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</w:t>
            </w:r>
          </w:p>
        </w:tc>
        <w:tc>
          <w:tcPr>
            <w:tcW w:w="1527" w:type="dxa"/>
            <w:vAlign w:val="center"/>
          </w:tcPr>
          <w:p w:rsidR="00867523" w:rsidRPr="005411FF" w:rsidRDefault="00867523" w:rsidP="00867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ntier</w:t>
            </w:r>
          </w:p>
        </w:tc>
        <w:tc>
          <w:tcPr>
            <w:tcW w:w="741" w:type="dxa"/>
            <w:vAlign w:val="center"/>
          </w:tcPr>
          <w:p w:rsidR="00867523" w:rsidRPr="005411FF" w:rsidRDefault="0086752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709" w:type="dxa"/>
            <w:vAlign w:val="center"/>
          </w:tcPr>
          <w:p w:rsidR="00867523" w:rsidRPr="005411FF" w:rsidRDefault="005375E3" w:rsidP="00F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50" w:type="dxa"/>
            <w:vAlign w:val="center"/>
          </w:tcPr>
          <w:p w:rsidR="00867523" w:rsidRPr="005411FF" w:rsidRDefault="005375E3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vAlign w:val="center"/>
          </w:tcPr>
          <w:p w:rsidR="00867523" w:rsidRPr="005411FF" w:rsidRDefault="002E3526" w:rsidP="00867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2" w:type="dxa"/>
          </w:tcPr>
          <w:p w:rsidR="00867523" w:rsidRPr="005411FF" w:rsidRDefault="002E3526" w:rsidP="00D35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d surgical procedures included 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BG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51%, MVR or mitral repair in 8%. Preoperatively, 85% were in NYHA</w:t>
            </w:r>
            <w:r w:rsidR="00D3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  <w:r w:rsidRPr="0054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or IV</w:t>
            </w:r>
          </w:p>
        </w:tc>
      </w:tr>
    </w:tbl>
    <w:p w:rsidR="00016F43" w:rsidRDefault="00F62485" w:rsidP="00016F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D2C99">
        <w:rPr>
          <w:rFonts w:ascii="Times New Roman" w:hAnsi="Times New Roman" w:cs="Times New Roman"/>
          <w:sz w:val="20"/>
          <w:szCs w:val="20"/>
          <w:lang w:val="en-US"/>
        </w:rPr>
        <w:lastRenderedPageBreak/>
        <w:t>Age is expressed as mean and SD whenever available</w:t>
      </w:r>
      <w:r w:rsidR="00016F4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746A4" w:rsidRPr="00016F43" w:rsidRDefault="001D2C99" w:rsidP="00016F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S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ortic stenosis; </w:t>
      </w:r>
      <w:r w:rsidRPr="001D2C99">
        <w:rPr>
          <w:rFonts w:ascii="Times New Roman" w:hAnsi="Times New Roman" w:cs="Times New Roman"/>
          <w:sz w:val="20"/>
          <w:szCs w:val="20"/>
          <w:lang w:val="en-US"/>
        </w:rPr>
        <w:t>AVR: aortic valve replacement; DVR: double valve replacement; LV: left ventricle; MVR: mitral valve replacement; N: number of participants; NA: not available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1D2C99">
        <w:rPr>
          <w:rFonts w:ascii="Times New Roman" w:hAnsi="Times New Roman" w:cs="Times New Roman"/>
          <w:sz w:val="20"/>
          <w:szCs w:val="20"/>
          <w:lang w:val="en-US"/>
        </w:rPr>
        <w:t xml:space="preserve"> NYHA: New York Heart Association functional class; O: observational study; RCT: Randomized clinical </w:t>
      </w:r>
      <w:r>
        <w:rPr>
          <w:rFonts w:ascii="Times New Roman" w:hAnsi="Times New Roman" w:cs="Times New Roman"/>
          <w:sz w:val="20"/>
          <w:szCs w:val="20"/>
          <w:lang w:val="en-US"/>
        </w:rPr>
        <w:t>trial; SAV: supra-annular valve; USA: United States of America.</w:t>
      </w:r>
    </w:p>
    <w:sectPr w:rsidR="00B746A4" w:rsidRPr="00016F43" w:rsidSect="002B16A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8B"/>
    <w:rsid w:val="00013DE1"/>
    <w:rsid w:val="00015D39"/>
    <w:rsid w:val="00016F43"/>
    <w:rsid w:val="00033736"/>
    <w:rsid w:val="00042477"/>
    <w:rsid w:val="00054D56"/>
    <w:rsid w:val="00055D3F"/>
    <w:rsid w:val="0006454E"/>
    <w:rsid w:val="00080C91"/>
    <w:rsid w:val="00094246"/>
    <w:rsid w:val="000A0F3D"/>
    <w:rsid w:val="000B1812"/>
    <w:rsid w:val="000C246F"/>
    <w:rsid w:val="000C36BE"/>
    <w:rsid w:val="000C4D1E"/>
    <w:rsid w:val="000F2D4E"/>
    <w:rsid w:val="000F6A7C"/>
    <w:rsid w:val="00101E1D"/>
    <w:rsid w:val="00110E7A"/>
    <w:rsid w:val="00121C6E"/>
    <w:rsid w:val="00136437"/>
    <w:rsid w:val="00141703"/>
    <w:rsid w:val="00152C0E"/>
    <w:rsid w:val="001561F5"/>
    <w:rsid w:val="00173CC6"/>
    <w:rsid w:val="0017478F"/>
    <w:rsid w:val="001826E8"/>
    <w:rsid w:val="00192A06"/>
    <w:rsid w:val="001A5C16"/>
    <w:rsid w:val="001B7936"/>
    <w:rsid w:val="001C156F"/>
    <w:rsid w:val="001C7A3D"/>
    <w:rsid w:val="001D2C99"/>
    <w:rsid w:val="001E02FC"/>
    <w:rsid w:val="00204008"/>
    <w:rsid w:val="002041D7"/>
    <w:rsid w:val="00220439"/>
    <w:rsid w:val="00227D41"/>
    <w:rsid w:val="00230586"/>
    <w:rsid w:val="00233BA1"/>
    <w:rsid w:val="00236FBA"/>
    <w:rsid w:val="00240920"/>
    <w:rsid w:val="00255D83"/>
    <w:rsid w:val="00273F00"/>
    <w:rsid w:val="00277D55"/>
    <w:rsid w:val="002A1FCC"/>
    <w:rsid w:val="002A42E2"/>
    <w:rsid w:val="002B16A9"/>
    <w:rsid w:val="002B3DF9"/>
    <w:rsid w:val="002B5B6F"/>
    <w:rsid w:val="002D2606"/>
    <w:rsid w:val="002D2744"/>
    <w:rsid w:val="002D63EF"/>
    <w:rsid w:val="002E3526"/>
    <w:rsid w:val="002E4DC6"/>
    <w:rsid w:val="002F7D37"/>
    <w:rsid w:val="00300870"/>
    <w:rsid w:val="00303C99"/>
    <w:rsid w:val="003166DA"/>
    <w:rsid w:val="00345A37"/>
    <w:rsid w:val="00346768"/>
    <w:rsid w:val="00350C9D"/>
    <w:rsid w:val="00351D00"/>
    <w:rsid w:val="003537AB"/>
    <w:rsid w:val="00366BD9"/>
    <w:rsid w:val="00376497"/>
    <w:rsid w:val="00381ACA"/>
    <w:rsid w:val="00386AF5"/>
    <w:rsid w:val="003A0498"/>
    <w:rsid w:val="003A5A81"/>
    <w:rsid w:val="003B0D0F"/>
    <w:rsid w:val="003B40FE"/>
    <w:rsid w:val="003B7B9D"/>
    <w:rsid w:val="003C782C"/>
    <w:rsid w:val="003C7E57"/>
    <w:rsid w:val="003D3757"/>
    <w:rsid w:val="003D50EF"/>
    <w:rsid w:val="003E7546"/>
    <w:rsid w:val="003F2726"/>
    <w:rsid w:val="003F61BA"/>
    <w:rsid w:val="0040547F"/>
    <w:rsid w:val="00410DD5"/>
    <w:rsid w:val="004261A6"/>
    <w:rsid w:val="00433F3A"/>
    <w:rsid w:val="00462B78"/>
    <w:rsid w:val="00472374"/>
    <w:rsid w:val="00484719"/>
    <w:rsid w:val="004850C3"/>
    <w:rsid w:val="004B1782"/>
    <w:rsid w:val="004C19B1"/>
    <w:rsid w:val="004F10C1"/>
    <w:rsid w:val="004F6A3E"/>
    <w:rsid w:val="004F704F"/>
    <w:rsid w:val="00503518"/>
    <w:rsid w:val="005036A6"/>
    <w:rsid w:val="00513001"/>
    <w:rsid w:val="0051355C"/>
    <w:rsid w:val="005176EC"/>
    <w:rsid w:val="00525E01"/>
    <w:rsid w:val="00530995"/>
    <w:rsid w:val="00532F20"/>
    <w:rsid w:val="00533F80"/>
    <w:rsid w:val="005375E3"/>
    <w:rsid w:val="005411FF"/>
    <w:rsid w:val="0054450B"/>
    <w:rsid w:val="00547D56"/>
    <w:rsid w:val="00572624"/>
    <w:rsid w:val="00574F3B"/>
    <w:rsid w:val="00582C6E"/>
    <w:rsid w:val="0058509E"/>
    <w:rsid w:val="00587874"/>
    <w:rsid w:val="0059140E"/>
    <w:rsid w:val="005A0031"/>
    <w:rsid w:val="005B18E5"/>
    <w:rsid w:val="005B5CC6"/>
    <w:rsid w:val="005D18B6"/>
    <w:rsid w:val="005D4CF4"/>
    <w:rsid w:val="005E6DDB"/>
    <w:rsid w:val="005F3D7A"/>
    <w:rsid w:val="005F6433"/>
    <w:rsid w:val="00604580"/>
    <w:rsid w:val="00610B1F"/>
    <w:rsid w:val="0063335B"/>
    <w:rsid w:val="0064042C"/>
    <w:rsid w:val="00643399"/>
    <w:rsid w:val="00655D14"/>
    <w:rsid w:val="006664AF"/>
    <w:rsid w:val="00667147"/>
    <w:rsid w:val="006720FF"/>
    <w:rsid w:val="00675106"/>
    <w:rsid w:val="00676480"/>
    <w:rsid w:val="0069430C"/>
    <w:rsid w:val="006A47D5"/>
    <w:rsid w:val="006B3261"/>
    <w:rsid w:val="006C26C7"/>
    <w:rsid w:val="006D7A5A"/>
    <w:rsid w:val="006E0172"/>
    <w:rsid w:val="006F0EF8"/>
    <w:rsid w:val="006F53E2"/>
    <w:rsid w:val="006F6AAF"/>
    <w:rsid w:val="00721A8E"/>
    <w:rsid w:val="007253BF"/>
    <w:rsid w:val="00726343"/>
    <w:rsid w:val="00732246"/>
    <w:rsid w:val="0075461A"/>
    <w:rsid w:val="0076308B"/>
    <w:rsid w:val="00771FD5"/>
    <w:rsid w:val="007776AF"/>
    <w:rsid w:val="00782F36"/>
    <w:rsid w:val="00793953"/>
    <w:rsid w:val="007A38CA"/>
    <w:rsid w:val="007B017E"/>
    <w:rsid w:val="007B505C"/>
    <w:rsid w:val="007D05F1"/>
    <w:rsid w:val="007D56C4"/>
    <w:rsid w:val="007F76D1"/>
    <w:rsid w:val="007F7C9B"/>
    <w:rsid w:val="00812A1C"/>
    <w:rsid w:val="00836BB5"/>
    <w:rsid w:val="00837A8A"/>
    <w:rsid w:val="00867523"/>
    <w:rsid w:val="00875904"/>
    <w:rsid w:val="00893BF4"/>
    <w:rsid w:val="008A2290"/>
    <w:rsid w:val="008A23D7"/>
    <w:rsid w:val="008B12CD"/>
    <w:rsid w:val="008C3CFD"/>
    <w:rsid w:val="008C3DCA"/>
    <w:rsid w:val="008D24B5"/>
    <w:rsid w:val="008D5D7A"/>
    <w:rsid w:val="008D6BEC"/>
    <w:rsid w:val="008E0809"/>
    <w:rsid w:val="008E29BA"/>
    <w:rsid w:val="008F1C5D"/>
    <w:rsid w:val="008F6463"/>
    <w:rsid w:val="008F7594"/>
    <w:rsid w:val="008F7A3B"/>
    <w:rsid w:val="00911435"/>
    <w:rsid w:val="00913827"/>
    <w:rsid w:val="0092093D"/>
    <w:rsid w:val="00925DA5"/>
    <w:rsid w:val="009261BD"/>
    <w:rsid w:val="00926E32"/>
    <w:rsid w:val="00927412"/>
    <w:rsid w:val="00944A13"/>
    <w:rsid w:val="00944ECE"/>
    <w:rsid w:val="00953387"/>
    <w:rsid w:val="009557BC"/>
    <w:rsid w:val="0096023D"/>
    <w:rsid w:val="0096205F"/>
    <w:rsid w:val="009620AF"/>
    <w:rsid w:val="009659E5"/>
    <w:rsid w:val="00976359"/>
    <w:rsid w:val="00980356"/>
    <w:rsid w:val="00985001"/>
    <w:rsid w:val="00986A32"/>
    <w:rsid w:val="0099133C"/>
    <w:rsid w:val="0099554C"/>
    <w:rsid w:val="009A28A5"/>
    <w:rsid w:val="009A46A6"/>
    <w:rsid w:val="009C1D5F"/>
    <w:rsid w:val="009C6F9B"/>
    <w:rsid w:val="009D0568"/>
    <w:rsid w:val="009D3636"/>
    <w:rsid w:val="009D5774"/>
    <w:rsid w:val="009D57CB"/>
    <w:rsid w:val="009D7277"/>
    <w:rsid w:val="009E5579"/>
    <w:rsid w:val="00A14E0B"/>
    <w:rsid w:val="00A450EC"/>
    <w:rsid w:val="00A54508"/>
    <w:rsid w:val="00A55DF4"/>
    <w:rsid w:val="00A61373"/>
    <w:rsid w:val="00A65D40"/>
    <w:rsid w:val="00A778E5"/>
    <w:rsid w:val="00A83777"/>
    <w:rsid w:val="00A93C4A"/>
    <w:rsid w:val="00AA0572"/>
    <w:rsid w:val="00AA0ADD"/>
    <w:rsid w:val="00AA6228"/>
    <w:rsid w:val="00AB0A8E"/>
    <w:rsid w:val="00AB11E1"/>
    <w:rsid w:val="00AB16DF"/>
    <w:rsid w:val="00AB449F"/>
    <w:rsid w:val="00AB7891"/>
    <w:rsid w:val="00AC2461"/>
    <w:rsid w:val="00AD3BBE"/>
    <w:rsid w:val="00AD509C"/>
    <w:rsid w:val="00AD5D1C"/>
    <w:rsid w:val="00AE3412"/>
    <w:rsid w:val="00AE65D2"/>
    <w:rsid w:val="00AF1732"/>
    <w:rsid w:val="00AF5365"/>
    <w:rsid w:val="00AF5824"/>
    <w:rsid w:val="00AF71D6"/>
    <w:rsid w:val="00B04D30"/>
    <w:rsid w:val="00B05081"/>
    <w:rsid w:val="00B148A0"/>
    <w:rsid w:val="00B15EAC"/>
    <w:rsid w:val="00B5060D"/>
    <w:rsid w:val="00B5565A"/>
    <w:rsid w:val="00B66EA5"/>
    <w:rsid w:val="00B70F94"/>
    <w:rsid w:val="00B746A4"/>
    <w:rsid w:val="00B7496C"/>
    <w:rsid w:val="00B7536B"/>
    <w:rsid w:val="00B80F25"/>
    <w:rsid w:val="00B81D3F"/>
    <w:rsid w:val="00B9082C"/>
    <w:rsid w:val="00B96B8D"/>
    <w:rsid w:val="00BA6FEC"/>
    <w:rsid w:val="00BC12C6"/>
    <w:rsid w:val="00BD1D9F"/>
    <w:rsid w:val="00BD31A1"/>
    <w:rsid w:val="00BD4FD5"/>
    <w:rsid w:val="00BF6672"/>
    <w:rsid w:val="00C038B9"/>
    <w:rsid w:val="00C04E65"/>
    <w:rsid w:val="00C10346"/>
    <w:rsid w:val="00C31A8D"/>
    <w:rsid w:val="00C33C51"/>
    <w:rsid w:val="00C43A8B"/>
    <w:rsid w:val="00C52FD5"/>
    <w:rsid w:val="00C60DC6"/>
    <w:rsid w:val="00C6278E"/>
    <w:rsid w:val="00C62A9A"/>
    <w:rsid w:val="00C81ACE"/>
    <w:rsid w:val="00C85B75"/>
    <w:rsid w:val="00C86857"/>
    <w:rsid w:val="00C96F60"/>
    <w:rsid w:val="00CA1FDD"/>
    <w:rsid w:val="00CA25D3"/>
    <w:rsid w:val="00CA7BC1"/>
    <w:rsid w:val="00CB4058"/>
    <w:rsid w:val="00CB584F"/>
    <w:rsid w:val="00CB72E1"/>
    <w:rsid w:val="00CE3124"/>
    <w:rsid w:val="00CE6C9F"/>
    <w:rsid w:val="00CF2CE1"/>
    <w:rsid w:val="00D0030E"/>
    <w:rsid w:val="00D1305D"/>
    <w:rsid w:val="00D227E4"/>
    <w:rsid w:val="00D26DDF"/>
    <w:rsid w:val="00D35DC1"/>
    <w:rsid w:val="00D42A6E"/>
    <w:rsid w:val="00D5008D"/>
    <w:rsid w:val="00D515F3"/>
    <w:rsid w:val="00D56AEB"/>
    <w:rsid w:val="00D572B1"/>
    <w:rsid w:val="00D61A91"/>
    <w:rsid w:val="00D7646A"/>
    <w:rsid w:val="00D96A17"/>
    <w:rsid w:val="00DA04D6"/>
    <w:rsid w:val="00DA38A1"/>
    <w:rsid w:val="00DA3E5C"/>
    <w:rsid w:val="00DA78C8"/>
    <w:rsid w:val="00DB6FD1"/>
    <w:rsid w:val="00DC009B"/>
    <w:rsid w:val="00DC1137"/>
    <w:rsid w:val="00DC5809"/>
    <w:rsid w:val="00DC6EA6"/>
    <w:rsid w:val="00DC7FAF"/>
    <w:rsid w:val="00DD3689"/>
    <w:rsid w:val="00DD7427"/>
    <w:rsid w:val="00DE7BD8"/>
    <w:rsid w:val="00DF0986"/>
    <w:rsid w:val="00DF737B"/>
    <w:rsid w:val="00E01116"/>
    <w:rsid w:val="00E02D56"/>
    <w:rsid w:val="00E04196"/>
    <w:rsid w:val="00E05A59"/>
    <w:rsid w:val="00E100C9"/>
    <w:rsid w:val="00E12636"/>
    <w:rsid w:val="00E16C69"/>
    <w:rsid w:val="00E22D6A"/>
    <w:rsid w:val="00E250F8"/>
    <w:rsid w:val="00E26CB6"/>
    <w:rsid w:val="00E27F42"/>
    <w:rsid w:val="00E332ED"/>
    <w:rsid w:val="00E355B2"/>
    <w:rsid w:val="00E35FAF"/>
    <w:rsid w:val="00E35FED"/>
    <w:rsid w:val="00E56BBD"/>
    <w:rsid w:val="00E61B9A"/>
    <w:rsid w:val="00E71C1E"/>
    <w:rsid w:val="00E72FF5"/>
    <w:rsid w:val="00E73E19"/>
    <w:rsid w:val="00E75C91"/>
    <w:rsid w:val="00E91C21"/>
    <w:rsid w:val="00E94267"/>
    <w:rsid w:val="00E96E56"/>
    <w:rsid w:val="00EA35D1"/>
    <w:rsid w:val="00EB0709"/>
    <w:rsid w:val="00ED29B6"/>
    <w:rsid w:val="00ED69E7"/>
    <w:rsid w:val="00EE6B4F"/>
    <w:rsid w:val="00EE7A41"/>
    <w:rsid w:val="00F240C6"/>
    <w:rsid w:val="00F54C2F"/>
    <w:rsid w:val="00F62485"/>
    <w:rsid w:val="00F7188E"/>
    <w:rsid w:val="00F80808"/>
    <w:rsid w:val="00F82E26"/>
    <w:rsid w:val="00F85ADF"/>
    <w:rsid w:val="00FB573D"/>
    <w:rsid w:val="00FC530A"/>
    <w:rsid w:val="00FC78CD"/>
    <w:rsid w:val="00FD7F3C"/>
    <w:rsid w:val="00FE3C14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FC1F3-8501-477D-B901-9DFFA268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22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A0498"/>
  </w:style>
  <w:style w:type="character" w:customStyle="1" w:styleId="highlight">
    <w:name w:val="highlight"/>
    <w:basedOn w:val="Fontepargpadro"/>
    <w:rsid w:val="003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A661-2288-482A-A912-062C1BA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gliano</dc:creator>
  <cp:keywords/>
  <dc:description/>
  <cp:lastModifiedBy>Carlos Magliano</cp:lastModifiedBy>
  <cp:revision>2</cp:revision>
  <dcterms:created xsi:type="dcterms:W3CDTF">2015-01-14T17:50:00Z</dcterms:created>
  <dcterms:modified xsi:type="dcterms:W3CDTF">2015-01-14T17:50:00Z</dcterms:modified>
</cp:coreProperties>
</file>